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23" w:type="dxa"/>
        <w:tblInd w:w="93" w:type="dxa"/>
        <w:tblLook w:val="04A0"/>
      </w:tblPr>
      <w:tblGrid>
        <w:gridCol w:w="694"/>
        <w:gridCol w:w="259"/>
        <w:gridCol w:w="257"/>
        <w:gridCol w:w="257"/>
        <w:gridCol w:w="108"/>
        <w:gridCol w:w="149"/>
        <w:gridCol w:w="255"/>
        <w:gridCol w:w="255"/>
        <w:gridCol w:w="255"/>
        <w:gridCol w:w="78"/>
        <w:gridCol w:w="177"/>
        <w:gridCol w:w="255"/>
        <w:gridCol w:w="255"/>
        <w:gridCol w:w="163"/>
        <w:gridCol w:w="92"/>
        <w:gridCol w:w="144"/>
        <w:gridCol w:w="195"/>
        <w:gridCol w:w="163"/>
        <w:gridCol w:w="59"/>
        <w:gridCol w:w="163"/>
        <w:gridCol w:w="59"/>
        <w:gridCol w:w="163"/>
        <w:gridCol w:w="421"/>
        <w:gridCol w:w="216"/>
        <w:gridCol w:w="877"/>
        <w:gridCol w:w="297"/>
        <w:gridCol w:w="216"/>
        <w:gridCol w:w="216"/>
        <w:gridCol w:w="266"/>
        <w:gridCol w:w="163"/>
        <w:gridCol w:w="79"/>
        <w:gridCol w:w="163"/>
        <w:gridCol w:w="159"/>
        <w:gridCol w:w="284"/>
        <w:gridCol w:w="425"/>
        <w:gridCol w:w="519"/>
        <w:gridCol w:w="230"/>
        <w:gridCol w:w="6"/>
        <w:gridCol w:w="236"/>
        <w:gridCol w:w="23"/>
        <w:gridCol w:w="265"/>
        <w:gridCol w:w="6"/>
        <w:gridCol w:w="236"/>
        <w:gridCol w:w="98"/>
        <w:gridCol w:w="365"/>
        <w:gridCol w:w="205"/>
        <w:gridCol w:w="6"/>
        <w:gridCol w:w="685"/>
        <w:gridCol w:w="6"/>
      </w:tblGrid>
      <w:tr w:rsidR="00F80A98" w:rsidRPr="0011065A" w:rsidTr="00885446">
        <w:trPr>
          <w:gridAfter w:val="4"/>
          <w:wAfter w:w="902" w:type="dxa"/>
          <w:trHeight w:val="39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Дата</w:t>
            </w:r>
          </w:p>
        </w:tc>
        <w:tc>
          <w:tcPr>
            <w:tcW w:w="281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39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uk-UA"/>
              </w:rPr>
              <w:t>АНКЕ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9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5A" w:rsidRPr="0011065A" w:rsidRDefault="0011065A" w:rsidP="0011065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Місце для фото</w:t>
            </w:r>
          </w:p>
        </w:tc>
      </w:tr>
      <w:tr w:rsidR="00885446" w:rsidRPr="0011065A" w:rsidTr="00885446">
        <w:trPr>
          <w:gridAfter w:val="4"/>
          <w:wAfter w:w="902" w:type="dxa"/>
          <w:trHeight w:val="390"/>
        </w:trPr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Прізвище</w:t>
            </w:r>
          </w:p>
        </w:tc>
        <w:tc>
          <w:tcPr>
            <w:tcW w:w="6602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98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85446" w:rsidRPr="0011065A" w:rsidTr="00885446">
        <w:trPr>
          <w:gridAfter w:val="4"/>
          <w:wAfter w:w="902" w:type="dxa"/>
          <w:trHeight w:val="39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Ім'я</w:t>
            </w:r>
          </w:p>
        </w:tc>
        <w:tc>
          <w:tcPr>
            <w:tcW w:w="711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98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85446" w:rsidRPr="0011065A" w:rsidTr="00885446">
        <w:trPr>
          <w:gridAfter w:val="4"/>
          <w:wAfter w:w="902" w:type="dxa"/>
          <w:trHeight w:val="390"/>
        </w:trPr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По батькові</w:t>
            </w:r>
          </w:p>
        </w:tc>
        <w:tc>
          <w:tcPr>
            <w:tcW w:w="634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98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85446" w:rsidRPr="0011065A" w:rsidTr="00885446">
        <w:trPr>
          <w:gridAfter w:val="4"/>
          <w:wAfter w:w="902" w:type="dxa"/>
          <w:trHeight w:val="390"/>
        </w:trPr>
        <w:tc>
          <w:tcPr>
            <w:tcW w:w="1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Дата народження</w:t>
            </w:r>
          </w:p>
        </w:tc>
        <w:tc>
          <w:tcPr>
            <w:tcW w:w="583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98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85446" w:rsidRPr="0011065A" w:rsidTr="00885446">
        <w:trPr>
          <w:gridAfter w:val="4"/>
          <w:wAfter w:w="902" w:type="dxa"/>
          <w:trHeight w:val="390"/>
        </w:trPr>
        <w:tc>
          <w:tcPr>
            <w:tcW w:w="22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Адреса проживання</w:t>
            </w:r>
          </w:p>
        </w:tc>
        <w:tc>
          <w:tcPr>
            <w:tcW w:w="557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98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1065A" w:rsidRPr="0011065A" w:rsidTr="00F80A98">
        <w:trPr>
          <w:gridAfter w:val="4"/>
          <w:wAfter w:w="902" w:type="dxa"/>
          <w:trHeight w:val="390"/>
        </w:trPr>
        <w:tc>
          <w:tcPr>
            <w:tcW w:w="10221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</w:tr>
      <w:tr w:rsidR="0011065A" w:rsidRPr="0011065A" w:rsidTr="00F80A98">
        <w:trPr>
          <w:gridAfter w:val="4"/>
          <w:wAfter w:w="902" w:type="dxa"/>
          <w:trHeight w:val="390"/>
        </w:trPr>
        <w:tc>
          <w:tcPr>
            <w:tcW w:w="29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Адреса за місцем реєстрації</w:t>
            </w:r>
          </w:p>
        </w:tc>
        <w:tc>
          <w:tcPr>
            <w:tcW w:w="722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</w:tr>
      <w:tr w:rsidR="0011065A" w:rsidRPr="0011065A" w:rsidTr="00F80A98">
        <w:trPr>
          <w:gridAfter w:val="4"/>
          <w:wAfter w:w="902" w:type="dxa"/>
          <w:trHeight w:val="390"/>
        </w:trPr>
        <w:tc>
          <w:tcPr>
            <w:tcW w:w="10221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</w:tr>
      <w:tr w:rsidR="0011065A" w:rsidRPr="0011065A" w:rsidTr="00F80A98">
        <w:trPr>
          <w:gridAfter w:val="4"/>
          <w:wAfter w:w="902" w:type="dxa"/>
          <w:trHeight w:val="390"/>
        </w:trPr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Телефон</w:t>
            </w:r>
          </w:p>
        </w:tc>
        <w:tc>
          <w:tcPr>
            <w:tcW w:w="388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e-mail:</w:t>
            </w:r>
          </w:p>
        </w:tc>
        <w:tc>
          <w:tcPr>
            <w:tcW w:w="42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</w:tr>
      <w:tr w:rsidR="0011065A" w:rsidRPr="0011065A" w:rsidTr="00F80A98">
        <w:trPr>
          <w:gridAfter w:val="4"/>
          <w:wAfter w:w="902" w:type="dxa"/>
          <w:trHeight w:val="390"/>
        </w:trPr>
        <w:tc>
          <w:tcPr>
            <w:tcW w:w="1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Сімейний стан</w:t>
            </w:r>
          </w:p>
        </w:tc>
        <w:tc>
          <w:tcPr>
            <w:tcW w:w="336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Діти</w:t>
            </w:r>
          </w:p>
        </w:tc>
        <w:tc>
          <w:tcPr>
            <w:tcW w:w="425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</w:tr>
      <w:tr w:rsidR="0011065A" w:rsidRPr="0011065A" w:rsidTr="00F80A98">
        <w:trPr>
          <w:gridAfter w:val="4"/>
          <w:wAfter w:w="902" w:type="dxa"/>
          <w:trHeight w:val="390"/>
        </w:trPr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Освіта</w:t>
            </w:r>
          </w:p>
        </w:tc>
        <w:tc>
          <w:tcPr>
            <w:tcW w:w="413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1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Спеціальність</w:t>
            </w:r>
          </w:p>
        </w:tc>
        <w:tc>
          <w:tcPr>
            <w:tcW w:w="35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</w:tr>
      <w:tr w:rsidR="0011065A" w:rsidRPr="0011065A" w:rsidTr="00F80A98">
        <w:trPr>
          <w:gridAfter w:val="4"/>
          <w:wAfter w:w="902" w:type="dxa"/>
          <w:trHeight w:val="390"/>
        </w:trPr>
        <w:tc>
          <w:tcPr>
            <w:tcW w:w="32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Повна назва учбового закладу</w:t>
            </w:r>
          </w:p>
        </w:tc>
        <w:tc>
          <w:tcPr>
            <w:tcW w:w="696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</w:tr>
      <w:tr w:rsidR="00F80A98" w:rsidRPr="0011065A" w:rsidTr="00885446">
        <w:trPr>
          <w:gridAfter w:val="4"/>
          <w:wAfter w:w="902" w:type="dxa"/>
          <w:trHeight w:val="390"/>
        </w:trPr>
        <w:tc>
          <w:tcPr>
            <w:tcW w:w="648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1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Рік закінчення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</w:tr>
      <w:tr w:rsidR="005F15D7" w:rsidRPr="0011065A" w:rsidTr="00F80A98">
        <w:trPr>
          <w:gridAfter w:val="4"/>
          <w:wAfter w:w="902" w:type="dxa"/>
          <w:trHeight w:val="390"/>
        </w:trPr>
        <w:tc>
          <w:tcPr>
            <w:tcW w:w="35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Наявність закордонного паспорту</w:t>
            </w:r>
          </w:p>
        </w:tc>
        <w:tc>
          <w:tcPr>
            <w:tcW w:w="15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Біометрія</w:t>
            </w:r>
          </w:p>
        </w:tc>
        <w:tc>
          <w:tcPr>
            <w:tcW w:w="373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</w:tr>
      <w:tr w:rsidR="0011065A" w:rsidRPr="0011065A" w:rsidTr="00F80A98">
        <w:trPr>
          <w:gridAfter w:val="4"/>
          <w:wAfter w:w="902" w:type="dxa"/>
          <w:trHeight w:val="390"/>
        </w:trPr>
        <w:tc>
          <w:tcPr>
            <w:tcW w:w="24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Водійське посвідчення</w:t>
            </w:r>
          </w:p>
        </w:tc>
        <w:tc>
          <w:tcPr>
            <w:tcW w:w="260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Сертифікати</w:t>
            </w:r>
          </w:p>
        </w:tc>
        <w:tc>
          <w:tcPr>
            <w:tcW w:w="373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</w:tr>
      <w:tr w:rsidR="0011065A" w:rsidRPr="0011065A" w:rsidTr="00F80A98">
        <w:trPr>
          <w:gridAfter w:val="4"/>
          <w:wAfter w:w="902" w:type="dxa"/>
          <w:trHeight w:val="390"/>
        </w:trPr>
        <w:tc>
          <w:tcPr>
            <w:tcW w:w="24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Зараз працюю (посада)</w:t>
            </w:r>
          </w:p>
        </w:tc>
        <w:tc>
          <w:tcPr>
            <w:tcW w:w="773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</w:tr>
      <w:tr w:rsidR="0011065A" w:rsidRPr="0011065A" w:rsidTr="00F80A98">
        <w:trPr>
          <w:gridAfter w:val="4"/>
          <w:wAfter w:w="902" w:type="dxa"/>
          <w:trHeight w:val="390"/>
        </w:trPr>
        <w:tc>
          <w:tcPr>
            <w:tcW w:w="10221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</w:tr>
      <w:tr w:rsidR="0011065A" w:rsidRPr="0011065A" w:rsidTr="00F80A98">
        <w:trPr>
          <w:gridAfter w:val="4"/>
          <w:wAfter w:w="902" w:type="dxa"/>
          <w:trHeight w:val="390"/>
        </w:trPr>
        <w:tc>
          <w:tcPr>
            <w:tcW w:w="35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Попереднє місце роботи, посада</w:t>
            </w:r>
          </w:p>
        </w:tc>
        <w:tc>
          <w:tcPr>
            <w:tcW w:w="671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</w:tr>
      <w:tr w:rsidR="0011065A" w:rsidRPr="0011065A" w:rsidTr="00F80A98">
        <w:trPr>
          <w:gridAfter w:val="4"/>
          <w:wAfter w:w="902" w:type="dxa"/>
          <w:trHeight w:val="390"/>
        </w:trPr>
        <w:tc>
          <w:tcPr>
            <w:tcW w:w="10221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</w:tr>
      <w:tr w:rsidR="0011065A" w:rsidRPr="0011065A" w:rsidTr="00F80A98">
        <w:trPr>
          <w:gridAfter w:val="4"/>
          <w:wAfter w:w="902" w:type="dxa"/>
          <w:trHeight w:val="390"/>
        </w:trPr>
        <w:tc>
          <w:tcPr>
            <w:tcW w:w="27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Додаткові навички, вміння</w:t>
            </w:r>
          </w:p>
        </w:tc>
        <w:tc>
          <w:tcPr>
            <w:tcW w:w="747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</w:tr>
      <w:tr w:rsidR="0011065A" w:rsidRPr="0011065A" w:rsidTr="00F80A98">
        <w:trPr>
          <w:gridAfter w:val="4"/>
          <w:wAfter w:w="902" w:type="dxa"/>
          <w:trHeight w:val="390"/>
        </w:trPr>
        <w:tc>
          <w:tcPr>
            <w:tcW w:w="10221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</w:tr>
      <w:tr w:rsidR="0011065A" w:rsidRPr="0011065A" w:rsidTr="00F80A98">
        <w:trPr>
          <w:gridAfter w:val="4"/>
          <w:wAfter w:w="902" w:type="dxa"/>
          <w:trHeight w:val="390"/>
        </w:trPr>
        <w:tc>
          <w:tcPr>
            <w:tcW w:w="34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Загальний трудовий стаж (років)</w:t>
            </w:r>
          </w:p>
        </w:tc>
        <w:tc>
          <w:tcPr>
            <w:tcW w:w="14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На останьому місці</w:t>
            </w:r>
          </w:p>
        </w:tc>
        <w:tc>
          <w:tcPr>
            <w:tcW w:w="325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</w:tr>
      <w:tr w:rsidR="0011065A" w:rsidRPr="0011065A" w:rsidTr="00F80A98">
        <w:trPr>
          <w:gridAfter w:val="4"/>
          <w:wAfter w:w="902" w:type="dxa"/>
          <w:trHeight w:val="390"/>
        </w:trPr>
        <w:tc>
          <w:tcPr>
            <w:tcW w:w="1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Стан здоров'я</w:t>
            </w:r>
          </w:p>
        </w:tc>
        <w:tc>
          <w:tcPr>
            <w:tcW w:w="330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Інвалідність</w:t>
            </w:r>
          </w:p>
        </w:tc>
        <w:tc>
          <w:tcPr>
            <w:tcW w:w="39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</w:tr>
      <w:tr w:rsidR="00F80A98" w:rsidRPr="0011065A" w:rsidTr="00573F88">
        <w:trPr>
          <w:gridAfter w:val="4"/>
          <w:wAfter w:w="902" w:type="dxa"/>
          <w:trHeight w:val="390"/>
        </w:trPr>
        <w:tc>
          <w:tcPr>
            <w:tcW w:w="1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Судимість (так\ні)</w:t>
            </w:r>
          </w:p>
        </w:tc>
        <w:tc>
          <w:tcPr>
            <w:tcW w:w="28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26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Наявність кредитів (та\ні)</w:t>
            </w:r>
          </w:p>
        </w:tc>
        <w:tc>
          <w:tcPr>
            <w:tcW w:w="26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</w:tr>
      <w:tr w:rsidR="00F80A98" w:rsidRPr="0011065A" w:rsidTr="00573F88">
        <w:trPr>
          <w:gridAfter w:val="4"/>
          <w:wAfter w:w="902" w:type="dxa"/>
          <w:trHeight w:val="390"/>
        </w:trPr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Сплата аліментів (так\ні)</w:t>
            </w:r>
          </w:p>
        </w:tc>
        <w:tc>
          <w:tcPr>
            <w:tcW w:w="23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26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Інші боргові зобов'язання</w:t>
            </w:r>
          </w:p>
        </w:tc>
        <w:tc>
          <w:tcPr>
            <w:tcW w:w="26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</w:p>
        </w:tc>
      </w:tr>
      <w:tr w:rsidR="0011065A" w:rsidRPr="0011065A" w:rsidTr="00F80A98">
        <w:trPr>
          <w:gridAfter w:val="4"/>
          <w:wAfter w:w="902" w:type="dxa"/>
          <w:trHeight w:val="390"/>
        </w:trPr>
        <w:tc>
          <w:tcPr>
            <w:tcW w:w="32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Володіння мовами (яка, рівень)</w:t>
            </w:r>
          </w:p>
        </w:tc>
        <w:tc>
          <w:tcPr>
            <w:tcW w:w="696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</w:tr>
      <w:tr w:rsidR="0011065A" w:rsidRPr="0011065A" w:rsidTr="00F80A98">
        <w:trPr>
          <w:gridAfter w:val="4"/>
          <w:wAfter w:w="902" w:type="dxa"/>
          <w:trHeight w:val="390"/>
        </w:trPr>
        <w:tc>
          <w:tcPr>
            <w:tcW w:w="10221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</w:tr>
      <w:tr w:rsidR="0011065A" w:rsidRPr="0011065A" w:rsidTr="00F80A98">
        <w:trPr>
          <w:gridAfter w:val="4"/>
          <w:wAfter w:w="902" w:type="dxa"/>
          <w:trHeight w:val="390"/>
        </w:trPr>
        <w:tc>
          <w:tcPr>
            <w:tcW w:w="429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Наявність дозволів на роботу за кордоном</w:t>
            </w:r>
          </w:p>
        </w:tc>
        <w:tc>
          <w:tcPr>
            <w:tcW w:w="592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</w:tr>
      <w:tr w:rsidR="0011065A" w:rsidRPr="0011065A" w:rsidTr="00F80A98">
        <w:trPr>
          <w:gridAfter w:val="4"/>
          <w:wAfter w:w="902" w:type="dxa"/>
          <w:trHeight w:val="390"/>
        </w:trPr>
        <w:tc>
          <w:tcPr>
            <w:tcW w:w="429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Посади, за якими можете працювати</w:t>
            </w:r>
          </w:p>
        </w:tc>
        <w:tc>
          <w:tcPr>
            <w:tcW w:w="592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</w:p>
        </w:tc>
      </w:tr>
      <w:tr w:rsidR="0011065A" w:rsidRPr="0011065A" w:rsidTr="00F80A98">
        <w:trPr>
          <w:gridAfter w:val="4"/>
          <w:wAfter w:w="902" w:type="dxa"/>
          <w:trHeight w:val="390"/>
        </w:trPr>
        <w:tc>
          <w:tcPr>
            <w:tcW w:w="10221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</w:tr>
      <w:tr w:rsidR="0011065A" w:rsidRPr="0011065A" w:rsidTr="00F80A98">
        <w:trPr>
          <w:gridAfter w:val="4"/>
          <w:wAfter w:w="902" w:type="dxa"/>
          <w:trHeight w:val="390"/>
        </w:trPr>
        <w:tc>
          <w:tcPr>
            <w:tcW w:w="40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Додаткові умови до нового місця роботи</w:t>
            </w:r>
          </w:p>
        </w:tc>
        <w:tc>
          <w:tcPr>
            <w:tcW w:w="61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</w:tr>
      <w:tr w:rsidR="0011065A" w:rsidRPr="0011065A" w:rsidTr="00F80A98">
        <w:trPr>
          <w:gridAfter w:val="4"/>
          <w:wAfter w:w="902" w:type="dxa"/>
          <w:trHeight w:val="390"/>
        </w:trPr>
        <w:tc>
          <w:tcPr>
            <w:tcW w:w="10221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</w:tr>
      <w:tr w:rsidR="0011065A" w:rsidRPr="0011065A" w:rsidTr="00F80A98">
        <w:trPr>
          <w:gridAfter w:val="4"/>
          <w:wAfter w:w="902" w:type="dxa"/>
          <w:trHeight w:val="390"/>
        </w:trPr>
        <w:tc>
          <w:tcPr>
            <w:tcW w:w="34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Дата можливого початку роботи</w:t>
            </w:r>
          </w:p>
        </w:tc>
        <w:tc>
          <w:tcPr>
            <w:tcW w:w="680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</w:tr>
      <w:tr w:rsidR="0011065A" w:rsidRPr="0011065A" w:rsidTr="00F80A98">
        <w:trPr>
          <w:gridAfter w:val="1"/>
          <w:wAfter w:w="6" w:type="dxa"/>
          <w:trHeight w:val="31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</w:tr>
      <w:tr w:rsidR="0011065A" w:rsidRPr="0011065A" w:rsidTr="00F80A98">
        <w:trPr>
          <w:gridAfter w:val="4"/>
          <w:wAfter w:w="902" w:type="dxa"/>
          <w:trHeight w:val="39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П.І.Б.</w:t>
            </w:r>
          </w:p>
        </w:tc>
        <w:tc>
          <w:tcPr>
            <w:tcW w:w="578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Підпис</w:t>
            </w:r>
          </w:p>
        </w:tc>
        <w:tc>
          <w:tcPr>
            <w:tcW w:w="28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val="ru-RU" w:eastAsia="uk-UA"/>
              </w:rPr>
            </w:pPr>
            <w:r w:rsidRPr="0011065A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</w:tr>
      <w:tr w:rsidR="0011065A" w:rsidRPr="0011065A" w:rsidTr="00F80A98">
        <w:trPr>
          <w:trHeight w:val="133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5A" w:rsidRPr="0011065A" w:rsidRDefault="0011065A" w:rsidP="001106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</w:tr>
    </w:tbl>
    <w:p w:rsidR="006A7E85" w:rsidRPr="000B57C2" w:rsidRDefault="00A12CB1" w:rsidP="00A12CB1">
      <w:pPr>
        <w:spacing w:before="0" w:after="0"/>
      </w:pPr>
      <w:r w:rsidRPr="00A12CB1">
        <w:t>Конт.тел.: (048) 770 65 07, (094) 996 05 07 (+</w:t>
      </w:r>
      <w:r w:rsidRPr="00A12CB1">
        <w:rPr>
          <w:lang w:val="ru-RU"/>
        </w:rPr>
        <w:t>Viber</w:t>
      </w:r>
      <w:r w:rsidRPr="00A12CB1">
        <w:t xml:space="preserve">, </w:t>
      </w:r>
      <w:r w:rsidRPr="00A12CB1">
        <w:rPr>
          <w:lang w:val="ru-RU"/>
        </w:rPr>
        <w:t>WhatsApp</w:t>
      </w:r>
      <w:r w:rsidRPr="00A12CB1">
        <w:t>) з 10:00 до 16:00, крім вихідних.</w:t>
      </w:r>
    </w:p>
    <w:p w:rsidR="00A12CB1" w:rsidRPr="00A12CB1" w:rsidRDefault="00A12CB1" w:rsidP="00A12CB1">
      <w:pPr>
        <w:spacing w:before="0" w:after="0"/>
        <w:rPr>
          <w:lang w:val="en-US"/>
        </w:rPr>
      </w:pPr>
      <w:proofErr w:type="gramStart"/>
      <w:r w:rsidRPr="00A12CB1">
        <w:rPr>
          <w:lang w:val="en-US"/>
        </w:rPr>
        <w:t>e-mail</w:t>
      </w:r>
      <w:proofErr w:type="gramEnd"/>
      <w:r w:rsidRPr="00A12CB1">
        <w:rPr>
          <w:lang w:val="en-US"/>
        </w:rPr>
        <w:t xml:space="preserve">: </w:t>
      </w:r>
      <w:r w:rsidRPr="00575D95">
        <w:rPr>
          <w:lang w:val="en-US"/>
        </w:rPr>
        <w:t>work.in.europe.lite@gmail.com</w:t>
      </w:r>
    </w:p>
    <w:p w:rsidR="00A12CB1" w:rsidRDefault="00462F6C" w:rsidP="00A12CB1">
      <w:pPr>
        <w:spacing w:before="0" w:after="0"/>
        <w:rPr>
          <w:lang w:val="ru-RU"/>
        </w:rPr>
      </w:pPr>
      <w:r>
        <w:rPr>
          <w:lang w:val="ru-RU"/>
        </w:rPr>
        <w:t>*</w:t>
      </w:r>
      <w:r w:rsidR="00A12CB1" w:rsidRPr="00A12CB1">
        <w:rPr>
          <w:lang w:val="ru-RU"/>
        </w:rPr>
        <w:t>Для проходження співбесіди при собі необ</w:t>
      </w:r>
      <w:r>
        <w:rPr>
          <w:lang w:val="ru-RU"/>
        </w:rPr>
        <w:t>хідно мати оригінали документі</w:t>
      </w:r>
      <w:proofErr w:type="gramStart"/>
      <w:r>
        <w:rPr>
          <w:lang w:val="ru-RU"/>
        </w:rPr>
        <w:t>в</w:t>
      </w:r>
      <w:proofErr w:type="gramEnd"/>
    </w:p>
    <w:p w:rsidR="00A12CB1" w:rsidRPr="00A12CB1" w:rsidRDefault="00A12CB1" w:rsidP="00A12CB1">
      <w:pPr>
        <w:spacing w:before="0" w:after="0"/>
        <w:rPr>
          <w:lang w:val="ru-RU"/>
        </w:rPr>
      </w:pPr>
      <w:r w:rsidRPr="00A12CB1">
        <w:rPr>
          <w:lang w:val="ru-RU"/>
        </w:rPr>
        <w:t>Ліцензія Мінекономіки України № 1993 від 08.10.2020 р.</w:t>
      </w:r>
    </w:p>
    <w:sectPr w:rsidR="00A12CB1" w:rsidRPr="00A12CB1" w:rsidSect="0011065A">
      <w:pgSz w:w="11906" w:h="16838"/>
      <w:pgMar w:top="284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11065A"/>
    <w:rsid w:val="00027576"/>
    <w:rsid w:val="000307FD"/>
    <w:rsid w:val="00046881"/>
    <w:rsid w:val="00047CFB"/>
    <w:rsid w:val="0005391E"/>
    <w:rsid w:val="00055311"/>
    <w:rsid w:val="00055805"/>
    <w:rsid w:val="00085EAE"/>
    <w:rsid w:val="00086AED"/>
    <w:rsid w:val="000A1EAC"/>
    <w:rsid w:val="000B57C2"/>
    <w:rsid w:val="000C599E"/>
    <w:rsid w:val="000D2755"/>
    <w:rsid w:val="000F28F8"/>
    <w:rsid w:val="0011065A"/>
    <w:rsid w:val="00125B4E"/>
    <w:rsid w:val="0013388D"/>
    <w:rsid w:val="00152DCF"/>
    <w:rsid w:val="00156012"/>
    <w:rsid w:val="00174E8C"/>
    <w:rsid w:val="001B1318"/>
    <w:rsid w:val="001C287B"/>
    <w:rsid w:val="001D3B00"/>
    <w:rsid w:val="001F7B7C"/>
    <w:rsid w:val="00202254"/>
    <w:rsid w:val="00214CD6"/>
    <w:rsid w:val="00224F3C"/>
    <w:rsid w:val="002252D6"/>
    <w:rsid w:val="00232EA4"/>
    <w:rsid w:val="00285A18"/>
    <w:rsid w:val="002A3645"/>
    <w:rsid w:val="002B132D"/>
    <w:rsid w:val="00301205"/>
    <w:rsid w:val="00335A78"/>
    <w:rsid w:val="00340105"/>
    <w:rsid w:val="00343504"/>
    <w:rsid w:val="003541BE"/>
    <w:rsid w:val="00365A93"/>
    <w:rsid w:val="00385952"/>
    <w:rsid w:val="00397659"/>
    <w:rsid w:val="003A5AA0"/>
    <w:rsid w:val="003B234C"/>
    <w:rsid w:val="003E621F"/>
    <w:rsid w:val="003F0DBB"/>
    <w:rsid w:val="00433680"/>
    <w:rsid w:val="00451B26"/>
    <w:rsid w:val="00462F6C"/>
    <w:rsid w:val="004707C6"/>
    <w:rsid w:val="004801DE"/>
    <w:rsid w:val="00494DDA"/>
    <w:rsid w:val="004A0332"/>
    <w:rsid w:val="004D4082"/>
    <w:rsid w:val="004F3031"/>
    <w:rsid w:val="00551EB0"/>
    <w:rsid w:val="00570A2A"/>
    <w:rsid w:val="00573F88"/>
    <w:rsid w:val="00575D95"/>
    <w:rsid w:val="00580206"/>
    <w:rsid w:val="00590CE0"/>
    <w:rsid w:val="005B2BAB"/>
    <w:rsid w:val="005B30ED"/>
    <w:rsid w:val="005B6584"/>
    <w:rsid w:val="005C37E3"/>
    <w:rsid w:val="005D4A1F"/>
    <w:rsid w:val="005E6318"/>
    <w:rsid w:val="005F15D7"/>
    <w:rsid w:val="0062687E"/>
    <w:rsid w:val="00660AD9"/>
    <w:rsid w:val="006A4FDE"/>
    <w:rsid w:val="006A7E85"/>
    <w:rsid w:val="006B1A2B"/>
    <w:rsid w:val="006C1C09"/>
    <w:rsid w:val="006F3A32"/>
    <w:rsid w:val="006F3D97"/>
    <w:rsid w:val="006F3E4B"/>
    <w:rsid w:val="00733C83"/>
    <w:rsid w:val="00767D5C"/>
    <w:rsid w:val="00791343"/>
    <w:rsid w:val="00792B2C"/>
    <w:rsid w:val="00794557"/>
    <w:rsid w:val="007A1B6D"/>
    <w:rsid w:val="007C60E0"/>
    <w:rsid w:val="007D60F3"/>
    <w:rsid w:val="007F0591"/>
    <w:rsid w:val="00812626"/>
    <w:rsid w:val="00820B15"/>
    <w:rsid w:val="00840635"/>
    <w:rsid w:val="00856663"/>
    <w:rsid w:val="00857655"/>
    <w:rsid w:val="00885446"/>
    <w:rsid w:val="00890440"/>
    <w:rsid w:val="00891208"/>
    <w:rsid w:val="008D741B"/>
    <w:rsid w:val="008E2C1B"/>
    <w:rsid w:val="008F0EBB"/>
    <w:rsid w:val="00910EF7"/>
    <w:rsid w:val="00911170"/>
    <w:rsid w:val="00913155"/>
    <w:rsid w:val="0092082F"/>
    <w:rsid w:val="00946CA0"/>
    <w:rsid w:val="00950B86"/>
    <w:rsid w:val="00961357"/>
    <w:rsid w:val="009849B8"/>
    <w:rsid w:val="009947AE"/>
    <w:rsid w:val="009B73C6"/>
    <w:rsid w:val="009C0116"/>
    <w:rsid w:val="009D12FD"/>
    <w:rsid w:val="00A12CB1"/>
    <w:rsid w:val="00A147DC"/>
    <w:rsid w:val="00A22509"/>
    <w:rsid w:val="00A6632B"/>
    <w:rsid w:val="00AF3540"/>
    <w:rsid w:val="00B0653E"/>
    <w:rsid w:val="00B10FD1"/>
    <w:rsid w:val="00B2086D"/>
    <w:rsid w:val="00B33A45"/>
    <w:rsid w:val="00B378B5"/>
    <w:rsid w:val="00B56D4F"/>
    <w:rsid w:val="00B77EEA"/>
    <w:rsid w:val="00B93CCA"/>
    <w:rsid w:val="00B93EDA"/>
    <w:rsid w:val="00BA430E"/>
    <w:rsid w:val="00BC4719"/>
    <w:rsid w:val="00C056C3"/>
    <w:rsid w:val="00C175BE"/>
    <w:rsid w:val="00C24098"/>
    <w:rsid w:val="00C40D2A"/>
    <w:rsid w:val="00C754C7"/>
    <w:rsid w:val="00C80D01"/>
    <w:rsid w:val="00C8764E"/>
    <w:rsid w:val="00CA073F"/>
    <w:rsid w:val="00CA6013"/>
    <w:rsid w:val="00CD1BC9"/>
    <w:rsid w:val="00CF62E9"/>
    <w:rsid w:val="00CF643F"/>
    <w:rsid w:val="00CF740B"/>
    <w:rsid w:val="00D0653F"/>
    <w:rsid w:val="00D4340B"/>
    <w:rsid w:val="00D63963"/>
    <w:rsid w:val="00D64301"/>
    <w:rsid w:val="00D74883"/>
    <w:rsid w:val="00D75D97"/>
    <w:rsid w:val="00DA649A"/>
    <w:rsid w:val="00DA78D4"/>
    <w:rsid w:val="00DD45FA"/>
    <w:rsid w:val="00DE5CC2"/>
    <w:rsid w:val="00E22605"/>
    <w:rsid w:val="00E2656D"/>
    <w:rsid w:val="00E443CA"/>
    <w:rsid w:val="00E47A29"/>
    <w:rsid w:val="00E54638"/>
    <w:rsid w:val="00E57EA7"/>
    <w:rsid w:val="00E84DAA"/>
    <w:rsid w:val="00EB580E"/>
    <w:rsid w:val="00F12B1B"/>
    <w:rsid w:val="00F20CE0"/>
    <w:rsid w:val="00F2540E"/>
    <w:rsid w:val="00F612B5"/>
    <w:rsid w:val="00F675DE"/>
    <w:rsid w:val="00F6760C"/>
    <w:rsid w:val="00F80A98"/>
    <w:rsid w:val="00F94038"/>
    <w:rsid w:val="00FA0E9F"/>
    <w:rsid w:val="00FB59FA"/>
    <w:rsid w:val="00FB68A5"/>
    <w:rsid w:val="00FE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50" w:after="1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65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65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28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829B-0C09-48D8-B0FC-7C8AD03F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уан Де Сент</dc:creator>
  <cp:lastModifiedBy>Антуан Де Сент</cp:lastModifiedBy>
  <cp:revision>21</cp:revision>
  <cp:lastPrinted>2020-12-04T12:54:00Z</cp:lastPrinted>
  <dcterms:created xsi:type="dcterms:W3CDTF">2020-12-04T12:13:00Z</dcterms:created>
  <dcterms:modified xsi:type="dcterms:W3CDTF">2020-12-04T13:00:00Z</dcterms:modified>
</cp:coreProperties>
</file>